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071 pivot 쿼리 명령어 관련 간헐적 오류 수정</w:t>
      </w:r>
    </w:p>
    <w:p>
      <w:r>
        <w:rPr>
          <w:b w:val="on"/>
        </w:rPr>
        <w:t>버전: [4.0.2507.0](../../4.0/releases/4.0.2507.0)</w:t>
      </w:r>
    </w:p>
    <w:p>
      <w:r>
        <w:rPr>
          <w:rStyle w:val="af4"/>
        </w:rPr>
        <w:t>pivot</w:t>
      </w:r>
      <w:r>
        <w:t xml:space="preserve"> 쿼리 명령어와 이 명령어를 내부적으로 사용하는 </w:t>
      </w:r>
      <w:r>
        <w:rPr>
          <w:rStyle w:val="af4"/>
        </w:rPr>
        <w:t>stats</w:t>
      </w:r>
      <w:r>
        <w:t xml:space="preserve">, </w:t>
      </w:r>
      <w:r>
        <w:rPr>
          <w:rStyle w:val="af4"/>
        </w:rPr>
        <w:t>rollup</w:t>
      </w:r>
      <w:r>
        <w:t xml:space="preserve">, </w:t>
      </w:r>
      <w:r>
        <w:rPr>
          <w:rStyle w:val="af4"/>
        </w:rPr>
        <w:t>cube</w:t>
      </w:r>
      <w:r>
        <w:t xml:space="preserve">, </w:t>
      </w:r>
      <w:r>
        <w:rPr>
          <w:rStyle w:val="af4"/>
        </w:rPr>
        <w:t>timechart</w:t>
      </w:r>
      <w:r>
        <w:t xml:space="preserve"> 쿼리 명령어를 실행할 때, 드물게 오류가 발생하며 작업이 제대로 끝나지 않는 문제가 있었습니다. 이 문제를 수정하여, 이제 해당 쿼리 명령어들이 더 안정적으로 동작합니다.</w:t>
      </w:r>
    </w:p>
    <w:p>
      <w:r>
        <w:t>문제가 발생했을 때 시스템 로그에는 다음과 같은 오류 메시지가 출력되었습니다:</w:t>
      </w:r>
    </w:p>
    <w:p>
      <w:pPr>
        <w:pStyle w:val="ae"/>
      </w:pPr>
      <w:r>
        <w:t>[2024-07-23 15:48:00,627]  WARN (Pivot) - araqne logdb: cannot close pivot sorter, query [5576262:table from=20240722154800 sys_table_trends | stats sum(count) as count by table]</w:t>
        <w:cr/>
      </w:r>
      <w:r>
        <w:t>java.lang.NullPointerException</w:t>
        <w:cr/>
      </w:r>
      <w:r>
        <w:t xml:space="preserve">	at org.araqne.logdb.query.command.Pivot.onClose(Pivot.java:1070)</w:t>
        <w:cr/>
      </w:r>
      <w:r>
        <w:t xml:space="preserve">	at org.araqne.logdb.QueryCommand.tryClose(QueryCommand.java:192)</w:t>
        <w:cr/>
      </w:r>
      <w:r>
        <w:t xml:space="preserve">	at org.araqne.logdb.DefaultQuery.stop(DefaultQuery.java:362)</w:t>
      </w:r>
    </w:p>
    <w:p>
      <w:pPr>
        <w:pStyle w:val="ae"/>
      </w:pPr>
      <w:r>
        <w:t>[2024-04-02 05:30:01,838] ERROR (DefaultQuery) - araqne logdb: cannot close command stats</w:t>
        <w:cr/>
      </w:r>
      <w:r>
        <w:t>java.lang.NullPointerException</w:t>
        <w:cr/>
      </w:r>
      <w:r>
        <w:t xml:space="preserve">	at org.araqne.logdb.query.command.Pivot.onClose(Pivot.java:1083)</w:t>
        <w:cr/>
      </w:r>
      <w:r>
        <w:t xml:space="preserve">	at org.araqne.logdb.QueryCommand.tryClose(QueryCommand.java:192)</w:t>
        <w:cr/>
      </w:r>
      <w:r>
        <w:t xml:space="preserve">	at org.araqne.logdb.DefaultQuery.stop(DefaultQuery.java:362)</w:t>
      </w:r>
    </w:p>
    <w:p>
      <w:r>
        <w:t>이제 위와 같은 오류가 더 이상 발생하지 않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